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A33C1" w14:textId="76191FE1" w:rsidR="006B23BA" w:rsidRPr="00133762" w:rsidRDefault="006B23BA" w:rsidP="006B23BA">
      <w:pPr>
        <w:pStyle w:val="Default"/>
        <w:ind w:left="72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  <w:r w:rsidRPr="006B23BA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C18918B" wp14:editId="069A1AC0">
            <wp:simplePos x="0" y="0"/>
            <wp:positionH relativeFrom="column">
              <wp:posOffset>6033062</wp:posOffset>
            </wp:positionH>
            <wp:positionV relativeFrom="paragraph">
              <wp:posOffset>426</wp:posOffset>
            </wp:positionV>
            <wp:extent cx="1117600" cy="1706880"/>
            <wp:effectExtent l="0" t="0" r="6350" b="7620"/>
            <wp:wrapThrough wrapText="bothSides">
              <wp:wrapPolygon edited="0">
                <wp:start x="0" y="0"/>
                <wp:lineTo x="0" y="21455"/>
                <wp:lineTo x="21355" y="21455"/>
                <wp:lineTo x="21355" y="0"/>
                <wp:lineTo x="0" y="0"/>
              </wp:wrapPolygon>
            </wp:wrapThrough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9CF">
        <w:rPr>
          <w:rFonts w:asciiTheme="minorHAnsi" w:hAnsiTheme="minorHAnsi" w:cstheme="minorHAnsi"/>
          <w:b/>
          <w:bCs/>
          <w:color w:val="808080" w:themeColor="background1" w:themeShade="80"/>
          <w:sz w:val="52"/>
          <w:szCs w:val="52"/>
        </w:rPr>
        <w:t xml:space="preserve">         </w:t>
      </w:r>
      <w:r w:rsidRPr="006B23BA">
        <w:rPr>
          <w:rFonts w:asciiTheme="minorHAnsi" w:hAnsiTheme="minorHAnsi" w:cstheme="minorHAnsi"/>
          <w:b/>
          <w:bCs/>
          <w:color w:val="808080" w:themeColor="background1" w:themeShade="80"/>
          <w:sz w:val="52"/>
          <w:szCs w:val="52"/>
        </w:rPr>
        <w:t>Employment Application</w:t>
      </w:r>
      <w:r w:rsidRPr="006B23BA">
        <w:rPr>
          <w:rFonts w:asciiTheme="minorHAnsi" w:hAnsiTheme="minorHAnsi" w:cstheme="minorHAnsi"/>
          <w:b/>
          <w:bCs/>
          <w:noProof/>
          <w:color w:val="808080" w:themeColor="background1" w:themeShade="80"/>
          <w:sz w:val="56"/>
          <w:szCs w:val="56"/>
        </w:rPr>
        <w:t xml:space="preserve"> </w:t>
      </w:r>
      <w:r w:rsidR="004910B5" w:rsidRPr="006B23BA">
        <w:rPr>
          <w:b/>
          <w:bCs/>
          <w:sz w:val="32"/>
          <w:szCs w:val="32"/>
        </w:rPr>
        <w:br/>
      </w:r>
      <w:r w:rsidR="001E5562">
        <w:rPr>
          <w:rFonts w:asciiTheme="minorHAnsi" w:hAnsiTheme="minorHAnsi" w:cstheme="minorHAnsi"/>
          <w:b/>
          <w:bCs/>
          <w:sz w:val="10"/>
          <w:szCs w:val="10"/>
        </w:rPr>
        <w:br/>
      </w:r>
      <w:r w:rsidR="001E5562">
        <w:rPr>
          <w:rFonts w:asciiTheme="minorHAnsi" w:hAnsiTheme="minorHAnsi" w:cstheme="minorHAnsi"/>
          <w:b/>
          <w:bCs/>
          <w:sz w:val="10"/>
          <w:szCs w:val="10"/>
        </w:rPr>
        <w:br/>
      </w:r>
    </w:p>
    <w:p w14:paraId="117FABD4" w14:textId="598F6EFC" w:rsidR="00E167A7" w:rsidRDefault="001E5562" w:rsidP="006B23BA">
      <w:pPr>
        <w:rPr>
          <w:rFonts w:ascii="Arial" w:hAnsi="Arial" w:cs="Arial"/>
          <w:sz w:val="24"/>
          <w:szCs w:val="24"/>
        </w:rPr>
      </w:pPr>
      <w:r w:rsidRPr="001E5562">
        <w:rPr>
          <w:rFonts w:ascii="Arial" w:hAnsi="Arial" w:cs="Arial"/>
          <w:color w:val="2A2A2A"/>
          <w:sz w:val="24"/>
          <w:szCs w:val="24"/>
        </w:rPr>
        <w:t>IFD is an independent foodservice distributor, family owned and operated since 1947. </w:t>
      </w:r>
      <w:r w:rsidR="005C313A">
        <w:rPr>
          <w:rFonts w:ascii="Arial" w:hAnsi="Arial" w:cs="Arial"/>
          <w:color w:val="2A2A2A"/>
          <w:sz w:val="24"/>
          <w:szCs w:val="24"/>
        </w:rPr>
        <w:t xml:space="preserve"> </w:t>
      </w:r>
      <w:r w:rsidRPr="001E5562">
        <w:rPr>
          <w:rFonts w:ascii="Arial" w:hAnsi="Arial" w:cs="Arial"/>
          <w:color w:val="2A2A2A"/>
          <w:sz w:val="24"/>
          <w:szCs w:val="24"/>
        </w:rPr>
        <w:t xml:space="preserve">We’ve grown our business by keeping our </w:t>
      </w:r>
      <w:proofErr w:type="gramStart"/>
      <w:r w:rsidRPr="001E5562">
        <w:rPr>
          <w:rFonts w:ascii="Arial" w:hAnsi="Arial" w:cs="Arial"/>
          <w:color w:val="2A2A2A"/>
          <w:sz w:val="24"/>
          <w:szCs w:val="24"/>
        </w:rPr>
        <w:t>Customers</w:t>
      </w:r>
      <w:proofErr w:type="gramEnd"/>
      <w:r w:rsidRPr="001E5562">
        <w:rPr>
          <w:rFonts w:ascii="Arial" w:hAnsi="Arial" w:cs="Arial"/>
          <w:color w:val="2A2A2A"/>
          <w:sz w:val="24"/>
          <w:szCs w:val="24"/>
        </w:rPr>
        <w:t xml:space="preserve"> happy and by providing quality products at a great price.</w:t>
      </w:r>
      <w:r w:rsidR="005C313A">
        <w:rPr>
          <w:rFonts w:ascii="Arial" w:hAnsi="Arial" w:cs="Arial"/>
          <w:color w:val="2A2A2A"/>
          <w:sz w:val="24"/>
          <w:szCs w:val="24"/>
        </w:rPr>
        <w:t xml:space="preserve"> </w:t>
      </w:r>
      <w:r w:rsidRPr="001E5562">
        <w:rPr>
          <w:rFonts w:ascii="Arial" w:hAnsi="Arial" w:cs="Arial"/>
          <w:color w:val="2A2A2A"/>
          <w:sz w:val="24"/>
          <w:szCs w:val="24"/>
        </w:rPr>
        <w:t xml:space="preserve"> At IFD, we are </w:t>
      </w:r>
      <w:r w:rsidR="00067B98" w:rsidRPr="001E5562">
        <w:rPr>
          <w:rFonts w:ascii="Arial" w:hAnsi="Arial" w:cs="Arial"/>
          <w:color w:val="2A2A2A"/>
          <w:sz w:val="24"/>
          <w:szCs w:val="24"/>
        </w:rPr>
        <w:t>dedicated</w:t>
      </w:r>
      <w:r w:rsidRPr="001E5562">
        <w:rPr>
          <w:rFonts w:ascii="Arial" w:hAnsi="Arial" w:cs="Arial"/>
          <w:color w:val="2A2A2A"/>
          <w:sz w:val="24"/>
          <w:szCs w:val="24"/>
        </w:rPr>
        <w:t xml:space="preserve"> to exceeding Customer expectations.</w:t>
      </w:r>
      <w:r w:rsidRPr="001E5562">
        <w:rPr>
          <w:rFonts w:ascii="Montserrat" w:hAnsi="Montserrat"/>
          <w:color w:val="2A2A2A"/>
          <w:sz w:val="24"/>
          <w:szCs w:val="24"/>
        </w:rPr>
        <w:t> </w:t>
      </w:r>
      <w:r w:rsidR="00E167A7">
        <w:rPr>
          <w:rFonts w:ascii="Montserrat" w:hAnsi="Montserrat"/>
          <w:color w:val="2A2A2A"/>
          <w:sz w:val="24"/>
          <w:szCs w:val="24"/>
        </w:rPr>
        <w:br/>
      </w:r>
      <w:r w:rsidR="00E167A7">
        <w:rPr>
          <w:rFonts w:ascii="Arial" w:hAnsi="Arial" w:cs="Arial"/>
          <w:sz w:val="24"/>
          <w:szCs w:val="24"/>
        </w:rPr>
        <w:br/>
      </w:r>
      <w:r w:rsidR="00E167A7" w:rsidRPr="001E5562">
        <w:rPr>
          <w:rFonts w:ascii="Arial" w:hAnsi="Arial" w:cs="Arial"/>
          <w:sz w:val="24"/>
          <w:szCs w:val="24"/>
        </w:rPr>
        <w:t xml:space="preserve">We are committed to a policy of equal treatment and opportunity in every aspect of our employment relations without regard to race, color, </w:t>
      </w:r>
      <w:r w:rsidR="00E50887">
        <w:rPr>
          <w:rFonts w:ascii="Arial" w:hAnsi="Arial" w:cs="Arial"/>
          <w:sz w:val="24"/>
          <w:szCs w:val="24"/>
        </w:rPr>
        <w:t xml:space="preserve">creed </w:t>
      </w:r>
      <w:r w:rsidR="00E167A7" w:rsidRPr="001E5562">
        <w:rPr>
          <w:rFonts w:ascii="Arial" w:hAnsi="Arial" w:cs="Arial"/>
          <w:sz w:val="24"/>
          <w:szCs w:val="24"/>
        </w:rPr>
        <w:t xml:space="preserve">religion, sex, </w:t>
      </w:r>
      <w:r w:rsidR="00E50887">
        <w:rPr>
          <w:rFonts w:ascii="Arial" w:hAnsi="Arial" w:cs="Arial"/>
          <w:sz w:val="24"/>
          <w:szCs w:val="24"/>
        </w:rPr>
        <w:t xml:space="preserve">sexual orientation, gender identity, </w:t>
      </w:r>
      <w:r w:rsidR="00E167A7" w:rsidRPr="001E5562">
        <w:rPr>
          <w:rFonts w:ascii="Arial" w:hAnsi="Arial" w:cs="Arial"/>
          <w:sz w:val="24"/>
          <w:szCs w:val="24"/>
        </w:rPr>
        <w:t>national origin, age, marital status,</w:t>
      </w:r>
      <w:r w:rsidR="00E50887">
        <w:rPr>
          <w:rFonts w:ascii="Arial" w:hAnsi="Arial" w:cs="Arial"/>
          <w:sz w:val="24"/>
          <w:szCs w:val="24"/>
        </w:rPr>
        <w:t xml:space="preserve"> disability, familial status, or status regarding public assistance.</w:t>
      </w:r>
      <w:r w:rsidR="00E167A7" w:rsidRPr="001E5562">
        <w:rPr>
          <w:rFonts w:ascii="Arial" w:hAnsi="Arial" w:cs="Arial"/>
          <w:sz w:val="24"/>
          <w:szCs w:val="24"/>
        </w:rPr>
        <w:t xml:space="preserve">  This includes, but is not limited to, recruiting, hiring, selection for training, transfer, promotion, </w:t>
      </w:r>
      <w:r w:rsidR="00E50887">
        <w:rPr>
          <w:rFonts w:ascii="Arial" w:hAnsi="Arial" w:cs="Arial"/>
          <w:sz w:val="24"/>
          <w:szCs w:val="24"/>
        </w:rPr>
        <w:t xml:space="preserve">demotion, disciplinary action, termination, </w:t>
      </w:r>
      <w:r w:rsidR="00E167A7" w:rsidRPr="001E5562">
        <w:rPr>
          <w:rFonts w:ascii="Arial" w:hAnsi="Arial" w:cs="Arial"/>
          <w:sz w:val="24"/>
          <w:szCs w:val="24"/>
        </w:rPr>
        <w:t>compensation, or any company sponsored social and recreational program</w:t>
      </w:r>
      <w:r w:rsidR="00E50887">
        <w:rPr>
          <w:rFonts w:ascii="Arial" w:hAnsi="Arial" w:cs="Arial"/>
          <w:sz w:val="24"/>
          <w:szCs w:val="24"/>
        </w:rPr>
        <w:t>s</w:t>
      </w:r>
      <w:r w:rsidR="00E167A7" w:rsidRPr="001E5562">
        <w:rPr>
          <w:rFonts w:ascii="Arial" w:hAnsi="Arial" w:cs="Arial"/>
          <w:sz w:val="24"/>
          <w:szCs w:val="24"/>
        </w:rPr>
        <w:t>.</w:t>
      </w:r>
      <w:r w:rsidR="00E167A7">
        <w:rPr>
          <w:rFonts w:ascii="Arial" w:hAnsi="Arial" w:cs="Arial"/>
          <w:sz w:val="24"/>
          <w:szCs w:val="24"/>
        </w:rPr>
        <w:br/>
      </w:r>
    </w:p>
    <w:p w14:paraId="62814CEB" w14:textId="77777777" w:rsidR="008B51F9" w:rsidRPr="00F40B37" w:rsidRDefault="008B51F9" w:rsidP="008B51F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color w:val="808080" w:themeColor="background1" w:themeShade="8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808080" w:themeColor="background1" w:themeShade="80"/>
          <w:sz w:val="10"/>
          <w:szCs w:val="10"/>
        </w:rPr>
        <w:br/>
      </w:r>
      <w:r w:rsidRPr="00F40B37">
        <w:rPr>
          <w:rFonts w:ascii="Arial" w:eastAsia="Times New Roman" w:hAnsi="Arial" w:cs="Arial"/>
          <w:b/>
          <w:bCs/>
          <w:i/>
          <w:iCs/>
          <w:noProof/>
          <w:color w:val="1F497D" w:themeColor="text2"/>
          <w:sz w:val="24"/>
          <w:szCs w:val="24"/>
        </w:rPr>
        <w:t xml:space="preserve">Please complete all sections of the application. </w:t>
      </w:r>
      <w:r w:rsidRPr="00F40B37">
        <w:rPr>
          <w:rFonts w:ascii="Arial" w:eastAsia="Times New Roman" w:hAnsi="Arial" w:cs="Arial"/>
          <w:b/>
          <w:bCs/>
          <w:i/>
          <w:iCs/>
          <w:noProof/>
          <w:color w:val="1F497D" w:themeColor="text2"/>
          <w:sz w:val="24"/>
          <w:szCs w:val="24"/>
        </w:rPr>
        <w:br/>
        <w:t>Incomplete submissions may result in your application not being considered for employment.</w:t>
      </w:r>
    </w:p>
    <w:p w14:paraId="4EF9DC32" w14:textId="77777777" w:rsidR="008B51F9" w:rsidRPr="001E5562" w:rsidRDefault="008B51F9" w:rsidP="006B23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312" w:type="dxa"/>
        <w:jc w:val="center"/>
        <w:tblLook w:val="04A0" w:firstRow="1" w:lastRow="0" w:firstColumn="1" w:lastColumn="0" w:noHBand="0" w:noVBand="1"/>
      </w:tblPr>
      <w:tblGrid>
        <w:gridCol w:w="5035"/>
        <w:gridCol w:w="4500"/>
        <w:gridCol w:w="1777"/>
      </w:tblGrid>
      <w:tr w:rsidR="003454D3" w14:paraId="75ABC11A" w14:textId="77777777" w:rsidTr="00E167A7">
        <w:trPr>
          <w:trHeight w:val="764"/>
          <w:jc w:val="center"/>
        </w:trPr>
        <w:tc>
          <w:tcPr>
            <w:tcW w:w="11312" w:type="dxa"/>
            <w:gridSpan w:val="3"/>
            <w:shd w:val="clear" w:color="auto" w:fill="EAF1DD" w:themeFill="accent3" w:themeFillTint="33"/>
            <w:vAlign w:val="center"/>
          </w:tcPr>
          <w:p w14:paraId="7B47343B" w14:textId="14C591C1" w:rsidR="003454D3" w:rsidRPr="003454D3" w:rsidRDefault="003454D3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</w:rPr>
              <w:t xml:space="preserve">Applicant Information </w:t>
            </w:r>
            <w:r w:rsidR="00231002"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</w:rPr>
              <w:t xml:space="preserve">                                                           </w:t>
            </w:r>
            <w:r w:rsidR="00231002" w:rsidRPr="0023100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DATE: _______________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    </w:t>
            </w:r>
            <w:r w:rsidRPr="006B23B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*</w:t>
            </w:r>
            <w:r w:rsidRPr="006B23B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</w:t>
            </w:r>
            <w:r w:rsidRPr="006B23BA"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</w:rPr>
              <w:t>Indicates required field</w:t>
            </w:r>
          </w:p>
        </w:tc>
      </w:tr>
      <w:tr w:rsidR="003454D3" w:rsidRPr="00621B1C" w14:paraId="2A0AE79A" w14:textId="77777777" w:rsidTr="00E167A7">
        <w:trPr>
          <w:trHeight w:val="679"/>
          <w:jc w:val="center"/>
        </w:trPr>
        <w:tc>
          <w:tcPr>
            <w:tcW w:w="5035" w:type="dxa"/>
            <w:vAlign w:val="bottom"/>
          </w:tcPr>
          <w:p w14:paraId="591C0472" w14:textId="103CF508" w:rsidR="003454D3" w:rsidRPr="003454D3" w:rsidRDefault="003454D3" w:rsidP="00C725F9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3454D3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>First Name</w:t>
            </w:r>
            <w:r w:rsidR="003774E9" w:rsidRPr="006B23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4500" w:type="dxa"/>
            <w:vAlign w:val="bottom"/>
          </w:tcPr>
          <w:p w14:paraId="22E368F3" w14:textId="01C3CBDE" w:rsidR="003454D3" w:rsidRPr="003454D3" w:rsidRDefault="003454D3" w:rsidP="00C725F9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3454D3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>Last Name</w:t>
            </w:r>
            <w:r w:rsidR="003774E9" w:rsidRPr="006B23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77" w:type="dxa"/>
            <w:vAlign w:val="bottom"/>
          </w:tcPr>
          <w:p w14:paraId="093DFC76" w14:textId="6CB1D42E" w:rsidR="003454D3" w:rsidRPr="003454D3" w:rsidRDefault="003454D3" w:rsidP="00C725F9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3454D3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>MI</w:t>
            </w:r>
            <w:r w:rsidR="003774E9" w:rsidRPr="006B23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*</w:t>
            </w:r>
          </w:p>
        </w:tc>
      </w:tr>
      <w:tr w:rsidR="003454D3" w14:paraId="3B9D7534" w14:textId="77777777" w:rsidTr="00E167A7">
        <w:trPr>
          <w:trHeight w:val="679"/>
          <w:jc w:val="center"/>
        </w:trPr>
        <w:tc>
          <w:tcPr>
            <w:tcW w:w="11312" w:type="dxa"/>
            <w:gridSpan w:val="3"/>
            <w:vAlign w:val="bottom"/>
          </w:tcPr>
          <w:p w14:paraId="1C4C7126" w14:textId="5BE4E90C" w:rsidR="003454D3" w:rsidRPr="003454D3" w:rsidRDefault="003454D3" w:rsidP="003454D3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3454D3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>Email Address</w:t>
            </w:r>
            <w:r w:rsidR="003774E9" w:rsidRPr="006B23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*</w:t>
            </w:r>
          </w:p>
        </w:tc>
      </w:tr>
      <w:tr w:rsidR="003454D3" w14:paraId="545A62DE" w14:textId="77777777" w:rsidTr="00E167A7">
        <w:trPr>
          <w:trHeight w:val="679"/>
          <w:jc w:val="center"/>
        </w:trPr>
        <w:tc>
          <w:tcPr>
            <w:tcW w:w="5035" w:type="dxa"/>
            <w:vAlign w:val="bottom"/>
          </w:tcPr>
          <w:p w14:paraId="22A620C9" w14:textId="34096B23" w:rsidR="003454D3" w:rsidRPr="003454D3" w:rsidRDefault="003454D3" w:rsidP="00C725F9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3454D3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>Street Address</w:t>
            </w:r>
            <w:r w:rsidR="003774E9" w:rsidRPr="006B23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4500" w:type="dxa"/>
            <w:vAlign w:val="bottom"/>
          </w:tcPr>
          <w:p w14:paraId="5A449124" w14:textId="441D68F7" w:rsidR="003454D3" w:rsidRPr="003454D3" w:rsidRDefault="003454D3" w:rsidP="00C725F9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3454D3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>City</w:t>
            </w:r>
            <w:r w:rsidR="003774E9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 xml:space="preserve"> / State</w:t>
            </w:r>
            <w:r w:rsidR="00B22BBE" w:rsidRPr="006B23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77" w:type="dxa"/>
            <w:vAlign w:val="bottom"/>
          </w:tcPr>
          <w:p w14:paraId="1380EEEB" w14:textId="1B2A6D0F" w:rsidR="003454D3" w:rsidRPr="003454D3" w:rsidRDefault="003774E9" w:rsidP="00C725F9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>Zip Code</w:t>
            </w:r>
            <w:r w:rsidR="00B22BBE" w:rsidRPr="006B23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*</w:t>
            </w:r>
          </w:p>
        </w:tc>
      </w:tr>
      <w:tr w:rsidR="003774E9" w14:paraId="6DAB65D2" w14:textId="77777777" w:rsidTr="00E167A7">
        <w:trPr>
          <w:trHeight w:val="679"/>
          <w:jc w:val="center"/>
        </w:trPr>
        <w:tc>
          <w:tcPr>
            <w:tcW w:w="5035" w:type="dxa"/>
            <w:vAlign w:val="bottom"/>
          </w:tcPr>
          <w:p w14:paraId="2A8FD304" w14:textId="2F56778D" w:rsidR="003774E9" w:rsidRPr="00874DEE" w:rsidRDefault="003774E9" w:rsidP="00C725F9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>Phone</w:t>
            </w:r>
            <w:r w:rsidR="00B22BBE" w:rsidRPr="006B23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77" w:type="dxa"/>
            <w:gridSpan w:val="2"/>
            <w:vAlign w:val="bottom"/>
          </w:tcPr>
          <w:p w14:paraId="6F821D4F" w14:textId="1895504A" w:rsidR="003774E9" w:rsidRDefault="003774E9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4089F"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anchor distT="0" distB="0" distL="114300" distR="114300" simplePos="0" relativeHeight="251763712" behindDoc="1" locked="0" layoutInCell="1" allowOverlap="1" wp14:anchorId="03D7D45E" wp14:editId="3561BB95">
                  <wp:simplePos x="0" y="0"/>
                  <wp:positionH relativeFrom="column">
                    <wp:posOffset>2524125</wp:posOffset>
                  </wp:positionH>
                  <wp:positionV relativeFrom="paragraph">
                    <wp:posOffset>-163830</wp:posOffset>
                  </wp:positionV>
                  <wp:extent cx="1352550" cy="276225"/>
                  <wp:effectExtent l="0" t="0" r="0" b="9525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>Over Age</w:t>
            </w:r>
            <w:proofErr w:type="gramEnd"/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 xml:space="preserve"> 18?</w:t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="00B22BBE" w:rsidRPr="006B23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*</w:t>
            </w:r>
          </w:p>
        </w:tc>
      </w:tr>
      <w:tr w:rsidR="003F6181" w14:paraId="35B50BBC" w14:textId="77777777" w:rsidTr="00067B98">
        <w:trPr>
          <w:trHeight w:val="656"/>
          <w:jc w:val="center"/>
        </w:trPr>
        <w:tc>
          <w:tcPr>
            <w:tcW w:w="11312" w:type="dxa"/>
            <w:gridSpan w:val="3"/>
            <w:vAlign w:val="center"/>
          </w:tcPr>
          <w:p w14:paraId="1DF406C9" w14:textId="56169468" w:rsidR="003F6181" w:rsidRPr="003F6181" w:rsidRDefault="003F6181" w:rsidP="00C725F9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44089F"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anchor distT="0" distB="0" distL="114300" distR="114300" simplePos="0" relativeHeight="251779072" behindDoc="1" locked="0" layoutInCell="1" allowOverlap="1" wp14:anchorId="5B98B01F" wp14:editId="1F91977C">
                  <wp:simplePos x="0" y="0"/>
                  <wp:positionH relativeFrom="column">
                    <wp:posOffset>5714365</wp:posOffset>
                  </wp:positionH>
                  <wp:positionV relativeFrom="paragraph">
                    <wp:posOffset>-86360</wp:posOffset>
                  </wp:positionV>
                  <wp:extent cx="1352550" cy="276225"/>
                  <wp:effectExtent l="0" t="0" r="0" b="952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>Have you been employed with IFD before?</w:t>
            </w:r>
            <w:r w:rsidRPr="006B23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*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3F6181" w14:paraId="03D1369C" w14:textId="77777777" w:rsidTr="00067B98">
        <w:trPr>
          <w:trHeight w:val="971"/>
          <w:jc w:val="center"/>
        </w:trPr>
        <w:tc>
          <w:tcPr>
            <w:tcW w:w="11312" w:type="dxa"/>
            <w:gridSpan w:val="3"/>
          </w:tcPr>
          <w:p w14:paraId="2F12EB14" w14:textId="3C0C9DE3" w:rsidR="003F6181" w:rsidRPr="0044089F" w:rsidRDefault="00067B98" w:rsidP="003F6181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8"/>
                <w:szCs w:val="8"/>
              </w:rPr>
              <w:br/>
            </w:r>
            <w:r w:rsidR="003F6181" w:rsidRPr="0044089F"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anchor distT="0" distB="0" distL="114300" distR="114300" simplePos="0" relativeHeight="251778048" behindDoc="1" locked="0" layoutInCell="1" allowOverlap="1" wp14:anchorId="69B1DC4F" wp14:editId="6D99B048">
                  <wp:simplePos x="0" y="0"/>
                  <wp:positionH relativeFrom="column">
                    <wp:posOffset>5727065</wp:posOffset>
                  </wp:positionH>
                  <wp:positionV relativeFrom="paragraph">
                    <wp:posOffset>46990</wp:posOffset>
                  </wp:positionV>
                  <wp:extent cx="1352550" cy="276225"/>
                  <wp:effectExtent l="0" t="0" r="0" b="952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618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>Do you have any relatives th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>at</w:t>
            </w:r>
            <w:r w:rsidR="003F618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 xml:space="preserve"> work for IFD? If yes, please </w:t>
            </w:r>
            <w:proofErr w:type="gramStart"/>
            <w:r w:rsidR="003F618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>list.</w:t>
            </w:r>
            <w:r w:rsidR="003F6181" w:rsidRPr="006B23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*</w:t>
            </w:r>
            <w:proofErr w:type="gramEnd"/>
            <w:r w:rsidR="003F618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</w:p>
        </w:tc>
      </w:tr>
      <w:tr w:rsidR="003F6181" w:rsidRPr="00874DEE" w14:paraId="1952BF31" w14:textId="77777777" w:rsidTr="00E167A7">
        <w:trPr>
          <w:trHeight w:val="1241"/>
          <w:jc w:val="center"/>
        </w:trPr>
        <w:tc>
          <w:tcPr>
            <w:tcW w:w="11312" w:type="dxa"/>
            <w:gridSpan w:val="3"/>
            <w:vAlign w:val="center"/>
          </w:tcPr>
          <w:p w14:paraId="7D900668" w14:textId="25750B7C" w:rsidR="003F6181" w:rsidRPr="00874DEE" w:rsidRDefault="003F6181" w:rsidP="003F6181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22BBE">
              <w:rPr>
                <w:rFonts w:ascii="Arial" w:eastAsia="Times New Roman" w:hAnsi="Arial" w:cs="Arial"/>
                <w:i/>
                <w:iCs/>
                <w:noProof/>
                <w:color w:val="808080" w:themeColor="background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31FE567" wp14:editId="31E4F0EC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24130</wp:posOffset>
                      </wp:positionV>
                      <wp:extent cx="114300" cy="123825"/>
                      <wp:effectExtent l="0" t="0" r="19050" b="28575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9D04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3" o:spid="_x0000_s1026" type="#_x0000_t120" style="position:absolute;margin-left:361.85pt;margin-top:1.9pt;width:9pt;height: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" filled="f" strokecolor="#7f7f7f [1612]" strokeweight="2pt"/>
                  </w:pict>
                </mc:Fallback>
              </mc:AlternateContent>
            </w:r>
            <w:r w:rsidRPr="00B22BBE">
              <w:rPr>
                <w:rFonts w:ascii="Arial" w:eastAsia="Times New Roman" w:hAnsi="Arial" w:cs="Arial"/>
                <w:i/>
                <w:iCs/>
                <w:noProof/>
                <w:color w:val="808080" w:themeColor="background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277F4A8" wp14:editId="5E90A114">
                      <wp:simplePos x="0" y="0"/>
                      <wp:positionH relativeFrom="column">
                        <wp:posOffset>5621020</wp:posOffset>
                      </wp:positionH>
                      <wp:positionV relativeFrom="paragraph">
                        <wp:posOffset>11430</wp:posOffset>
                      </wp:positionV>
                      <wp:extent cx="114300" cy="123825"/>
                      <wp:effectExtent l="0" t="0" r="19050" b="28575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23A29" id="Flowchart: Connector 24" o:spid="_x0000_s1026" type="#_x0000_t120" style="position:absolute;margin-left:442.6pt;margin-top:.9pt;width:9pt;height: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" filled="f" strokecolor="#7f7f7f [1612]" strokeweight="2pt"/>
                  </w:pict>
                </mc:Fallback>
              </mc:AlternateContent>
            </w:r>
            <w:r w:rsidRPr="00B22BBE">
              <w:rPr>
                <w:rFonts w:ascii="Arial" w:eastAsia="Times New Roman" w:hAnsi="Arial" w:cs="Arial"/>
                <w:i/>
                <w:iCs/>
                <w:noProof/>
                <w:color w:val="808080" w:themeColor="background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17F30B5" wp14:editId="530E32A3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20320</wp:posOffset>
                      </wp:positionV>
                      <wp:extent cx="114300" cy="123825"/>
                      <wp:effectExtent l="0" t="0" r="19050" b="28575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CA60A" id="Flowchart: Connector 22" o:spid="_x0000_s1026" type="#_x0000_t120" style="position:absolute;margin-left:209.6pt;margin-top:1.6pt;width:9pt;height:9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" filled="f" strokecolor="#7f7f7f [1612]" strokeweight="2pt"/>
                  </w:pict>
                </mc:Fallback>
              </mc:AlternateContent>
            </w:r>
            <w:r w:rsidRPr="00B22BB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 xml:space="preserve">How did you hear about </w:t>
            </w:r>
            <w:proofErr w:type="gramStart"/>
            <w:r w:rsidRPr="00B22BB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>us?</w:t>
            </w:r>
            <w:r w:rsidRPr="006B23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*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ab/>
            </w:r>
            <w:proofErr w:type="gramStart"/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ab/>
            </w:r>
            <w:r w:rsidRPr="00B22BBE">
              <w:rPr>
                <w:rFonts w:ascii="Arial" w:eastAsia="Times New Roman" w:hAnsi="Arial" w:cs="Arial"/>
                <w:sz w:val="24"/>
                <w:szCs w:val="24"/>
              </w:rPr>
              <w:t xml:space="preserve">  Current</w:t>
            </w:r>
            <w:proofErr w:type="gramEnd"/>
            <w:r w:rsidRPr="00B22BBE">
              <w:rPr>
                <w:rFonts w:ascii="Arial" w:eastAsia="Times New Roman" w:hAnsi="Arial" w:cs="Arial"/>
                <w:sz w:val="24"/>
                <w:szCs w:val="24"/>
              </w:rPr>
              <w:t xml:space="preserve"> IFD Employee</w:t>
            </w:r>
            <w:r w:rsidRPr="00B22BBE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    Website </w:t>
            </w:r>
            <w:r w:rsidRPr="00B22BBE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      Other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6"/>
                <w:szCs w:val="6"/>
              </w:rPr>
              <w:br/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br/>
              <w:t>Name of employee, website, or other</w:t>
            </w:r>
            <w:r w:rsidRPr="006B23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*</w:t>
            </w:r>
          </w:p>
        </w:tc>
      </w:tr>
      <w:tr w:rsidR="003F6181" w:rsidRPr="00874DEE" w14:paraId="0B1F4970" w14:textId="77777777" w:rsidTr="00E50887">
        <w:trPr>
          <w:trHeight w:val="728"/>
          <w:jc w:val="center"/>
        </w:trPr>
        <w:tc>
          <w:tcPr>
            <w:tcW w:w="11312" w:type="dxa"/>
            <w:gridSpan w:val="3"/>
            <w:vAlign w:val="bottom"/>
          </w:tcPr>
          <w:p w14:paraId="39BFB8BF" w14:textId="2E7E4786" w:rsidR="003F6181" w:rsidRPr="003F6181" w:rsidRDefault="003F6181" w:rsidP="003F6181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F6181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>Position for which you are applying</w:t>
            </w:r>
            <w:r w:rsidRPr="00B22BB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6B23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*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</w:tbl>
    <w:p w14:paraId="2977FD90" w14:textId="1B2BF1A5" w:rsidR="003454D3" w:rsidRPr="008E72C8" w:rsidRDefault="00F40B37" w:rsidP="006B23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E219F5" wp14:editId="533B654A">
                <wp:simplePos x="0" y="0"/>
                <wp:positionH relativeFrom="column">
                  <wp:posOffset>6222380</wp:posOffset>
                </wp:positionH>
                <wp:positionV relativeFrom="paragraph">
                  <wp:posOffset>93051</wp:posOffset>
                </wp:positionV>
                <wp:extent cx="657922" cy="211873"/>
                <wp:effectExtent l="0" t="19050" r="46990" b="36195"/>
                <wp:wrapNone/>
                <wp:docPr id="622590859" name="Arrow: Striped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22" cy="211873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2FBD1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2" o:spid="_x0000_s1026" type="#_x0000_t93" style="position:absolute;margin-left:489.95pt;margin-top:7.35pt;width:51.8pt;height:16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" adj="18122" fillcolor="#4f81bd [3204]" strokecolor="#0a121c [484]" strokeweight="2pt"/>
            </w:pict>
          </mc:Fallback>
        </mc:AlternateContent>
      </w:r>
    </w:p>
    <w:p w14:paraId="4CC36341" w14:textId="43B96FB2" w:rsidR="00D93E59" w:rsidRPr="004F66D7" w:rsidRDefault="00067B98" w:rsidP="00D93E59">
      <w:pPr>
        <w:pStyle w:val="CM2"/>
        <w:framePr w:w="10741" w:wrap="auto" w:vAnchor="page" w:hAnchor="page" w:x="736" w:y="14491"/>
        <w:spacing w:line="276" w:lineRule="auto"/>
        <w:jc w:val="center"/>
        <w:rPr>
          <w:rFonts w:ascii="Arial" w:hAnsi="Arial" w:cs="Arial"/>
          <w:color w:val="808080" w:themeColor="background1" w:themeShade="80"/>
        </w:rPr>
      </w:pPr>
      <w:r w:rsidRPr="004F66D7">
        <w:rPr>
          <w:rFonts w:ascii="Arial" w:hAnsi="Arial" w:cs="Arial"/>
          <w:color w:val="808080" w:themeColor="background1" w:themeShade="80"/>
        </w:rPr>
        <w:t xml:space="preserve">P.O. Box 1506 </w:t>
      </w:r>
      <w:r w:rsidRPr="004F66D7">
        <w:rPr>
          <w:rFonts w:ascii="Arial" w:hAnsi="Arial" w:cs="Arial"/>
          <w:color w:val="808080" w:themeColor="background1" w:themeShade="80"/>
        </w:rPr>
        <w:sym w:font="Symbol" w:char="F0B7"/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D93E59" w:rsidRPr="004F66D7">
        <w:rPr>
          <w:rFonts w:ascii="Arial" w:hAnsi="Arial" w:cs="Arial"/>
          <w:color w:val="808080" w:themeColor="background1" w:themeShade="80"/>
        </w:rPr>
        <w:t>313 North Hastings Place</w:t>
      </w:r>
      <w:r w:rsidR="00D93E59">
        <w:rPr>
          <w:rFonts w:ascii="Arial" w:hAnsi="Arial" w:cs="Arial"/>
          <w:color w:val="808080" w:themeColor="background1" w:themeShade="80"/>
        </w:rPr>
        <w:t xml:space="preserve"> </w:t>
      </w:r>
      <w:r w:rsidR="00D93E59" w:rsidRPr="004F66D7">
        <w:rPr>
          <w:rFonts w:ascii="Arial" w:hAnsi="Arial" w:cs="Arial"/>
          <w:color w:val="808080" w:themeColor="background1" w:themeShade="80"/>
        </w:rPr>
        <w:sym w:font="Symbol" w:char="F0B7"/>
      </w:r>
      <w:r w:rsidR="00D93E59" w:rsidRPr="004F66D7">
        <w:rPr>
          <w:rFonts w:ascii="Arial" w:hAnsi="Arial" w:cs="Arial"/>
          <w:color w:val="808080" w:themeColor="background1" w:themeShade="80"/>
        </w:rPr>
        <w:t xml:space="preserve"> Eau Claire, Wisconsin 54702-1506  </w:t>
      </w:r>
      <w:r w:rsidR="00D93E59" w:rsidRPr="004F66D7">
        <w:rPr>
          <w:rFonts w:ascii="Arial" w:hAnsi="Arial" w:cs="Arial"/>
          <w:color w:val="808080" w:themeColor="background1" w:themeShade="80"/>
        </w:rPr>
        <w:br/>
      </w:r>
      <w:r w:rsidR="00E167A7">
        <w:rPr>
          <w:rFonts w:ascii="Arial" w:hAnsi="Arial" w:cs="Arial"/>
          <w:color w:val="808080" w:themeColor="background1" w:themeShade="80"/>
        </w:rPr>
        <w:t xml:space="preserve"> </w:t>
      </w:r>
      <w:hyperlink r:id="rId10" w:history="1">
        <w:r w:rsidR="00E167A7" w:rsidRPr="00E167A7">
          <w:rPr>
            <w:rStyle w:val="Hyperlink"/>
            <w:rFonts w:ascii="Arial" w:hAnsi="Arial" w:cs="Arial"/>
            <w:color w:val="4F6228" w:themeColor="accent3" w:themeShade="80"/>
          </w:rPr>
          <w:t>www.callifd.com</w:t>
        </w:r>
      </w:hyperlink>
      <w:r w:rsidR="00E167A7">
        <w:rPr>
          <w:rFonts w:ascii="Arial" w:hAnsi="Arial" w:cs="Arial"/>
          <w:color w:val="808080" w:themeColor="background1" w:themeShade="80"/>
        </w:rPr>
        <w:t xml:space="preserve"> </w:t>
      </w:r>
      <w:r w:rsidR="00E167A7" w:rsidRPr="004F66D7">
        <w:rPr>
          <w:rFonts w:ascii="Arial" w:hAnsi="Arial" w:cs="Arial"/>
          <w:color w:val="808080" w:themeColor="background1" w:themeShade="80"/>
        </w:rPr>
        <w:sym w:font="Symbol" w:char="F0B7"/>
      </w:r>
      <w:r w:rsidR="00E167A7">
        <w:rPr>
          <w:rFonts w:ascii="Arial" w:hAnsi="Arial" w:cs="Arial"/>
          <w:color w:val="808080" w:themeColor="background1" w:themeShade="80"/>
        </w:rPr>
        <w:t xml:space="preserve"> </w:t>
      </w:r>
      <w:r w:rsidR="00D93E59" w:rsidRPr="004F66D7">
        <w:rPr>
          <w:rFonts w:ascii="Arial" w:hAnsi="Arial" w:cs="Arial"/>
          <w:color w:val="808080" w:themeColor="background1" w:themeShade="80"/>
        </w:rPr>
        <w:t>Tel: (715) 834-</w:t>
      </w:r>
      <w:r w:rsidR="00F40B37">
        <w:rPr>
          <w:rFonts w:ascii="Arial" w:hAnsi="Arial" w:cs="Arial"/>
          <w:color w:val="808080" w:themeColor="background1" w:themeShade="80"/>
        </w:rPr>
        <w:t>2777</w:t>
      </w:r>
      <w:r w:rsidR="00D93E59" w:rsidRPr="004F66D7">
        <w:rPr>
          <w:rFonts w:ascii="Arial" w:hAnsi="Arial" w:cs="Arial"/>
          <w:color w:val="808080" w:themeColor="background1" w:themeShade="80"/>
        </w:rPr>
        <w:t xml:space="preserve">  </w:t>
      </w:r>
      <w:r w:rsidR="00D93E59" w:rsidRPr="004F66D7">
        <w:rPr>
          <w:rFonts w:ascii="Arial" w:hAnsi="Arial" w:cs="Arial"/>
          <w:color w:val="808080" w:themeColor="background1" w:themeShade="80"/>
        </w:rPr>
        <w:sym w:font="Symbol" w:char="F0B7"/>
      </w:r>
      <w:r w:rsidR="00D93E59">
        <w:rPr>
          <w:rFonts w:ascii="Arial" w:hAnsi="Arial" w:cs="Arial"/>
          <w:color w:val="808080" w:themeColor="background1" w:themeShade="80"/>
        </w:rPr>
        <w:t xml:space="preserve">  </w:t>
      </w:r>
      <w:r w:rsidR="00D93E59" w:rsidRPr="004F66D7">
        <w:rPr>
          <w:rFonts w:ascii="Arial" w:hAnsi="Arial" w:cs="Arial"/>
          <w:color w:val="808080" w:themeColor="background1" w:themeShade="80"/>
        </w:rPr>
        <w:t xml:space="preserve">Fax: (715) 834-3723 </w:t>
      </w:r>
    </w:p>
    <w:tbl>
      <w:tblPr>
        <w:tblStyle w:val="TableGrid"/>
        <w:tblW w:w="11243" w:type="dxa"/>
        <w:jc w:val="center"/>
        <w:tblLook w:val="04A0" w:firstRow="1" w:lastRow="0" w:firstColumn="1" w:lastColumn="0" w:noHBand="0" w:noVBand="1"/>
      </w:tblPr>
      <w:tblGrid>
        <w:gridCol w:w="4236"/>
        <w:gridCol w:w="79"/>
        <w:gridCol w:w="1350"/>
        <w:gridCol w:w="1552"/>
        <w:gridCol w:w="1583"/>
        <w:gridCol w:w="478"/>
        <w:gridCol w:w="1965"/>
      </w:tblGrid>
      <w:tr w:rsidR="00621B1C" w14:paraId="26D8D24E" w14:textId="77777777" w:rsidTr="003F6181">
        <w:trPr>
          <w:trHeight w:val="530"/>
          <w:jc w:val="center"/>
        </w:trPr>
        <w:tc>
          <w:tcPr>
            <w:tcW w:w="11243" w:type="dxa"/>
            <w:gridSpan w:val="7"/>
            <w:shd w:val="clear" w:color="auto" w:fill="EAF1DD" w:themeFill="accent3" w:themeFillTint="33"/>
            <w:vAlign w:val="center"/>
          </w:tcPr>
          <w:p w14:paraId="79CF756D" w14:textId="5DBF5501" w:rsidR="00621B1C" w:rsidRDefault="00621B1C" w:rsidP="008E72C8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</w:rPr>
              <w:lastRenderedPageBreak/>
              <w:t>Education / Training</w:t>
            </w:r>
          </w:p>
        </w:tc>
      </w:tr>
      <w:tr w:rsidR="00621B1C" w14:paraId="592BA96D" w14:textId="77777777" w:rsidTr="003F6181">
        <w:trPr>
          <w:trHeight w:val="679"/>
          <w:jc w:val="center"/>
        </w:trPr>
        <w:tc>
          <w:tcPr>
            <w:tcW w:w="5665" w:type="dxa"/>
            <w:gridSpan w:val="3"/>
            <w:vAlign w:val="center"/>
          </w:tcPr>
          <w:p w14:paraId="34229610" w14:textId="59E04334" w:rsidR="00621B1C" w:rsidRPr="00621B1C" w:rsidRDefault="00621B1C" w:rsidP="008E72C8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Name and Location</w:t>
            </w:r>
          </w:p>
        </w:tc>
        <w:tc>
          <w:tcPr>
            <w:tcW w:w="3135" w:type="dxa"/>
            <w:gridSpan w:val="2"/>
            <w:vAlign w:val="center"/>
          </w:tcPr>
          <w:p w14:paraId="2DE3AC7F" w14:textId="39B6D85A" w:rsidR="00621B1C" w:rsidRPr="00621B1C" w:rsidRDefault="00621B1C" w:rsidP="008E72C8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Course of Study / Degree</w:t>
            </w:r>
          </w:p>
        </w:tc>
        <w:tc>
          <w:tcPr>
            <w:tcW w:w="2443" w:type="dxa"/>
            <w:gridSpan w:val="2"/>
            <w:vAlign w:val="center"/>
          </w:tcPr>
          <w:p w14:paraId="125D3EF5" w14:textId="3C14EA26" w:rsidR="00621B1C" w:rsidRPr="00621B1C" w:rsidRDefault="00621B1C" w:rsidP="008E72C8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Graduated?</w:t>
            </w:r>
          </w:p>
        </w:tc>
      </w:tr>
      <w:tr w:rsidR="00621B1C" w14:paraId="3D85CCA4" w14:textId="77777777" w:rsidTr="003F6181">
        <w:trPr>
          <w:trHeight w:val="679"/>
          <w:jc w:val="center"/>
        </w:trPr>
        <w:tc>
          <w:tcPr>
            <w:tcW w:w="5665" w:type="dxa"/>
            <w:gridSpan w:val="3"/>
          </w:tcPr>
          <w:p w14:paraId="7B0FAD89" w14:textId="26775714" w:rsidR="00621B1C" w:rsidRPr="00874DEE" w:rsidRDefault="00A70941" w:rsidP="008E72C8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74D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>High School:</w:t>
            </w:r>
            <w:r w:rsidR="00E167A7" w:rsidRPr="006B23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3135" w:type="dxa"/>
            <w:gridSpan w:val="2"/>
          </w:tcPr>
          <w:p w14:paraId="2381530A" w14:textId="77777777" w:rsidR="00621B1C" w:rsidRDefault="00621B1C" w:rsidP="008E72C8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vAlign w:val="center"/>
          </w:tcPr>
          <w:p w14:paraId="335B5A42" w14:textId="775534CB" w:rsidR="00621B1C" w:rsidRDefault="00A70941" w:rsidP="008E72C8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213446D" wp14:editId="65F7B936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2385</wp:posOffset>
                      </wp:positionV>
                      <wp:extent cx="114300" cy="123825"/>
                      <wp:effectExtent l="0" t="0" r="19050" b="19050"/>
                      <wp:wrapNone/>
                      <wp:docPr id="35" name="Flowchart: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10D29" id="Flowchart: Connector 35" o:spid="_x0000_s1026" type="#_x0000_t120" style="position:absolute;margin-left:66.75pt;margin-top:2.55pt;width:9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" filled="f" strokecolor="#7f7f7f [1612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DCC54DA" wp14:editId="6B8934B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9845</wp:posOffset>
                      </wp:positionV>
                      <wp:extent cx="114300" cy="123825"/>
                      <wp:effectExtent l="0" t="0" r="19050" b="19050"/>
                      <wp:wrapNone/>
                      <wp:docPr id="36" name="Flowchart: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2BDB9" id="Flowchart: Connector 36" o:spid="_x0000_s1026" type="#_x0000_t120" style="position:absolute;margin-left:8pt;margin-top:2.35pt;width:9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" filled="f" strokecolor="#7f7f7f [1612]" strokeweight="2pt"/>
                  </w:pict>
                </mc:Fallback>
              </mc:AlternateContent>
            </w:r>
            <w:r w:rsidR="00621B1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    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="00621B1C" w:rsidRPr="0041554D">
              <w:rPr>
                <w:rFonts w:ascii="Arial" w:eastAsia="Times New Roman" w:hAnsi="Arial" w:cs="Arial"/>
                <w:sz w:val="24"/>
                <w:szCs w:val="24"/>
              </w:rPr>
              <w:t xml:space="preserve">Yes </w:t>
            </w:r>
            <w:r w:rsidR="00621B1C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621B1C" w:rsidRPr="0041554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621B1C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21B1C" w:rsidRPr="0041554D">
              <w:rPr>
                <w:rFonts w:ascii="Arial" w:eastAsia="Times New Roman" w:hAnsi="Arial" w:cs="Arial"/>
                <w:sz w:val="24"/>
                <w:szCs w:val="24"/>
              </w:rPr>
              <w:t xml:space="preserve">No  </w:t>
            </w:r>
            <w:r w:rsidR="00621B1C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</w:tc>
      </w:tr>
      <w:tr w:rsidR="00621B1C" w14:paraId="615C8F9F" w14:textId="77777777" w:rsidTr="003F6181">
        <w:trPr>
          <w:trHeight w:val="679"/>
          <w:jc w:val="center"/>
        </w:trPr>
        <w:tc>
          <w:tcPr>
            <w:tcW w:w="5665" w:type="dxa"/>
            <w:gridSpan w:val="3"/>
          </w:tcPr>
          <w:p w14:paraId="51087E8D" w14:textId="7EFBB413" w:rsidR="00621B1C" w:rsidRPr="00874DEE" w:rsidRDefault="00A70941" w:rsidP="008E72C8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74D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>Technical:</w:t>
            </w:r>
          </w:p>
        </w:tc>
        <w:tc>
          <w:tcPr>
            <w:tcW w:w="3135" w:type="dxa"/>
            <w:gridSpan w:val="2"/>
          </w:tcPr>
          <w:p w14:paraId="4DEBD24B" w14:textId="77777777" w:rsidR="00621B1C" w:rsidRDefault="00621B1C" w:rsidP="008E72C8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14:paraId="6AEF76BD" w14:textId="2AF29F78" w:rsidR="00621B1C" w:rsidRDefault="00A70941" w:rsidP="008E72C8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70941"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anchor distT="0" distB="0" distL="114300" distR="114300" simplePos="0" relativeHeight="251712512" behindDoc="1" locked="0" layoutInCell="1" allowOverlap="1" wp14:anchorId="38DC871E" wp14:editId="09B74F9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2390</wp:posOffset>
                  </wp:positionV>
                  <wp:extent cx="1352739" cy="276264"/>
                  <wp:effectExtent l="0" t="0" r="0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1B1C" w14:paraId="1B423F44" w14:textId="77777777" w:rsidTr="003F6181">
        <w:trPr>
          <w:trHeight w:val="679"/>
          <w:jc w:val="center"/>
        </w:trPr>
        <w:tc>
          <w:tcPr>
            <w:tcW w:w="5665" w:type="dxa"/>
            <w:gridSpan w:val="3"/>
          </w:tcPr>
          <w:p w14:paraId="36FEBB93" w14:textId="3B4E6D1B" w:rsidR="00621B1C" w:rsidRPr="00874DEE" w:rsidRDefault="00A70941" w:rsidP="008E72C8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74D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>College:</w:t>
            </w:r>
          </w:p>
        </w:tc>
        <w:tc>
          <w:tcPr>
            <w:tcW w:w="3135" w:type="dxa"/>
            <w:gridSpan w:val="2"/>
          </w:tcPr>
          <w:p w14:paraId="656ED70F" w14:textId="77777777" w:rsidR="00621B1C" w:rsidRDefault="00621B1C" w:rsidP="008E72C8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14:paraId="683D406D" w14:textId="710E75C2" w:rsidR="00621B1C" w:rsidRDefault="00A70941" w:rsidP="008E72C8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70941"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anchor distT="0" distB="0" distL="114300" distR="114300" simplePos="0" relativeHeight="251713536" behindDoc="1" locked="0" layoutInCell="1" allowOverlap="1" wp14:anchorId="52C8787B" wp14:editId="5875B6F6">
                  <wp:simplePos x="0" y="0"/>
                  <wp:positionH relativeFrom="column">
                    <wp:posOffset>1907</wp:posOffset>
                  </wp:positionH>
                  <wp:positionV relativeFrom="paragraph">
                    <wp:posOffset>82550</wp:posOffset>
                  </wp:positionV>
                  <wp:extent cx="1352739" cy="276264"/>
                  <wp:effectExtent l="0" t="0" r="0" b="952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1B1C" w14:paraId="4903BB18" w14:textId="77777777" w:rsidTr="003F6181">
        <w:trPr>
          <w:trHeight w:val="679"/>
          <w:jc w:val="center"/>
        </w:trPr>
        <w:tc>
          <w:tcPr>
            <w:tcW w:w="5665" w:type="dxa"/>
            <w:gridSpan w:val="3"/>
          </w:tcPr>
          <w:p w14:paraId="5781D1E4" w14:textId="05D4C712" w:rsidR="00621B1C" w:rsidRPr="00874DEE" w:rsidRDefault="00A70941" w:rsidP="008E72C8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74D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>Military:</w:t>
            </w:r>
          </w:p>
        </w:tc>
        <w:tc>
          <w:tcPr>
            <w:tcW w:w="3135" w:type="dxa"/>
            <w:gridSpan w:val="2"/>
          </w:tcPr>
          <w:p w14:paraId="2A5E0EE4" w14:textId="77777777" w:rsidR="00621B1C" w:rsidRDefault="00621B1C" w:rsidP="008E72C8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14:paraId="756E0C5A" w14:textId="77777777" w:rsidR="00621B1C" w:rsidRDefault="00621B1C" w:rsidP="008E72C8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A70941" w14:paraId="76475E31" w14:textId="77777777" w:rsidTr="003F6181">
        <w:trPr>
          <w:trHeight w:val="679"/>
          <w:jc w:val="center"/>
        </w:trPr>
        <w:tc>
          <w:tcPr>
            <w:tcW w:w="11243" w:type="dxa"/>
            <w:gridSpan w:val="7"/>
          </w:tcPr>
          <w:p w14:paraId="5C20ED95" w14:textId="015B0473" w:rsidR="00A70941" w:rsidRPr="00874DEE" w:rsidRDefault="00A70941" w:rsidP="008E72C8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74D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4"/>
                <w:szCs w:val="24"/>
              </w:rPr>
              <w:t>Professional Memberships / Certifications:</w:t>
            </w:r>
          </w:p>
        </w:tc>
      </w:tr>
      <w:tr w:rsidR="00621B1C" w14:paraId="08C95537" w14:textId="77777777" w:rsidTr="003F6181">
        <w:trPr>
          <w:trHeight w:val="512"/>
          <w:jc w:val="center"/>
        </w:trPr>
        <w:tc>
          <w:tcPr>
            <w:tcW w:w="11243" w:type="dxa"/>
            <w:gridSpan w:val="7"/>
            <w:shd w:val="clear" w:color="auto" w:fill="EAF1DD" w:themeFill="accent3" w:themeFillTint="33"/>
            <w:vAlign w:val="center"/>
          </w:tcPr>
          <w:p w14:paraId="52C5C953" w14:textId="6EB068A0" w:rsidR="00621B1C" w:rsidRDefault="00621B1C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21B1C"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</w:rPr>
              <w:t>Employment History</w:t>
            </w:r>
            <w:r w:rsidR="00E167A7" w:rsidRPr="006B23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*</w:t>
            </w:r>
            <w:r w:rsidRPr="00621B1C">
              <w:rPr>
                <w:rFonts w:ascii="Arial" w:eastAsia="Times New Roman" w:hAnsi="Arial" w:cs="Arial"/>
                <w:color w:val="222222"/>
                <w:sz w:val="28"/>
                <w:szCs w:val="28"/>
              </w:rPr>
              <w:t xml:space="preserve"> </w:t>
            </w:r>
            <w:r w:rsidRPr="008E72C8"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</w:rPr>
              <w:t>(previous 10 years)</w:t>
            </w:r>
          </w:p>
        </w:tc>
      </w:tr>
      <w:tr w:rsidR="00621B1C" w14:paraId="7D885AD9" w14:textId="77777777" w:rsidTr="003F6181">
        <w:trPr>
          <w:trHeight w:val="716"/>
          <w:jc w:val="center"/>
        </w:trPr>
        <w:tc>
          <w:tcPr>
            <w:tcW w:w="4236" w:type="dxa"/>
            <w:vAlign w:val="center"/>
          </w:tcPr>
          <w:p w14:paraId="2ED6CD36" w14:textId="7F015FFF" w:rsidR="00621B1C" w:rsidRPr="00621B1C" w:rsidRDefault="00621B1C" w:rsidP="00C725F9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621B1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Name and Location of Company</w:t>
            </w:r>
          </w:p>
        </w:tc>
        <w:tc>
          <w:tcPr>
            <w:tcW w:w="2981" w:type="dxa"/>
            <w:gridSpan w:val="3"/>
            <w:vAlign w:val="center"/>
          </w:tcPr>
          <w:p w14:paraId="018B6D3C" w14:textId="77777777" w:rsidR="00621B1C" w:rsidRPr="00621B1C" w:rsidRDefault="00621B1C" w:rsidP="00C725F9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621B1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Title /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Duties</w:t>
            </w:r>
          </w:p>
        </w:tc>
        <w:tc>
          <w:tcPr>
            <w:tcW w:w="2061" w:type="dxa"/>
            <w:gridSpan w:val="2"/>
            <w:vAlign w:val="center"/>
          </w:tcPr>
          <w:p w14:paraId="5CEA3764" w14:textId="72CCC2E7" w:rsidR="00621B1C" w:rsidRPr="00621B1C" w:rsidRDefault="00621B1C" w:rsidP="00C725F9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621B1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Date Started</w:t>
            </w:r>
          </w:p>
        </w:tc>
        <w:tc>
          <w:tcPr>
            <w:tcW w:w="1965" w:type="dxa"/>
            <w:vAlign w:val="center"/>
          </w:tcPr>
          <w:p w14:paraId="205BD1B2" w14:textId="345E0F21" w:rsidR="00621B1C" w:rsidRPr="00621B1C" w:rsidRDefault="00621B1C" w:rsidP="00C725F9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621B1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Date Ended</w:t>
            </w:r>
          </w:p>
        </w:tc>
      </w:tr>
      <w:tr w:rsidR="0044089F" w14:paraId="72565D4D" w14:textId="77777777" w:rsidTr="003F6181">
        <w:trPr>
          <w:trHeight w:val="716"/>
          <w:jc w:val="center"/>
        </w:trPr>
        <w:tc>
          <w:tcPr>
            <w:tcW w:w="4236" w:type="dxa"/>
          </w:tcPr>
          <w:p w14:paraId="73123815" w14:textId="77777777" w:rsidR="00621B1C" w:rsidRDefault="00621B1C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981" w:type="dxa"/>
            <w:gridSpan w:val="3"/>
          </w:tcPr>
          <w:p w14:paraId="1CFE6435" w14:textId="77777777" w:rsidR="00621B1C" w:rsidRDefault="00621B1C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14:paraId="6657125A" w14:textId="77777777" w:rsidR="00621B1C" w:rsidRDefault="00621B1C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5680361" w14:textId="77777777" w:rsidR="00621B1C" w:rsidRDefault="00621B1C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44089F" w14:paraId="22246EC0" w14:textId="77777777" w:rsidTr="003F6181">
        <w:trPr>
          <w:trHeight w:val="716"/>
          <w:jc w:val="center"/>
        </w:trPr>
        <w:tc>
          <w:tcPr>
            <w:tcW w:w="4236" w:type="dxa"/>
          </w:tcPr>
          <w:p w14:paraId="76465498" w14:textId="77777777" w:rsidR="00621B1C" w:rsidRDefault="00621B1C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981" w:type="dxa"/>
            <w:gridSpan w:val="3"/>
          </w:tcPr>
          <w:p w14:paraId="032854B7" w14:textId="77777777" w:rsidR="00621B1C" w:rsidRDefault="00621B1C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14:paraId="3D46AFF2" w14:textId="77777777" w:rsidR="00621B1C" w:rsidRDefault="00621B1C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BD8AAFC" w14:textId="77777777" w:rsidR="00621B1C" w:rsidRDefault="00621B1C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44089F" w14:paraId="21428B7B" w14:textId="77777777" w:rsidTr="003F6181">
        <w:trPr>
          <w:trHeight w:val="716"/>
          <w:jc w:val="center"/>
        </w:trPr>
        <w:tc>
          <w:tcPr>
            <w:tcW w:w="4236" w:type="dxa"/>
          </w:tcPr>
          <w:p w14:paraId="6AB9701F" w14:textId="77777777" w:rsidR="00621B1C" w:rsidRDefault="00621B1C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981" w:type="dxa"/>
            <w:gridSpan w:val="3"/>
          </w:tcPr>
          <w:p w14:paraId="670F5430" w14:textId="77777777" w:rsidR="00621B1C" w:rsidRDefault="00621B1C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14:paraId="521DAA1A" w14:textId="77777777" w:rsidR="00621B1C" w:rsidRDefault="00621B1C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7137A2A" w14:textId="77777777" w:rsidR="00621B1C" w:rsidRDefault="00621B1C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44089F" w14:paraId="2FFFA9B4" w14:textId="77777777" w:rsidTr="003F6181">
        <w:trPr>
          <w:trHeight w:val="716"/>
          <w:jc w:val="center"/>
        </w:trPr>
        <w:tc>
          <w:tcPr>
            <w:tcW w:w="4236" w:type="dxa"/>
          </w:tcPr>
          <w:p w14:paraId="10EDA895" w14:textId="77777777" w:rsidR="00621B1C" w:rsidRDefault="00621B1C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981" w:type="dxa"/>
            <w:gridSpan w:val="3"/>
          </w:tcPr>
          <w:p w14:paraId="086906C4" w14:textId="77777777" w:rsidR="00621B1C" w:rsidRDefault="00621B1C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14:paraId="40354E3E" w14:textId="77777777" w:rsidR="00621B1C" w:rsidRDefault="00621B1C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8076D79" w14:textId="77777777" w:rsidR="00621B1C" w:rsidRDefault="00621B1C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8B4EE4" w14:paraId="3CD0DC4C" w14:textId="77777777" w:rsidTr="003F6181">
        <w:trPr>
          <w:trHeight w:val="512"/>
          <w:jc w:val="center"/>
        </w:trPr>
        <w:tc>
          <w:tcPr>
            <w:tcW w:w="11243" w:type="dxa"/>
            <w:gridSpan w:val="7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D8B1C7D" w14:textId="0EC8B358" w:rsidR="008B4EE4" w:rsidRDefault="008B4EE4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</w:rPr>
              <w:t>Skills &amp; Abilities</w:t>
            </w:r>
            <w:r w:rsidR="00E167A7" w:rsidRPr="006B23B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*</w:t>
            </w:r>
          </w:p>
        </w:tc>
      </w:tr>
      <w:tr w:rsidR="008B4EE4" w14:paraId="2A3E367B" w14:textId="77777777" w:rsidTr="003F6181">
        <w:trPr>
          <w:trHeight w:val="432"/>
          <w:jc w:val="center"/>
        </w:trPr>
        <w:tc>
          <w:tcPr>
            <w:tcW w:w="431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3A0373C" w14:textId="41028B82" w:rsidR="008B4EE4" w:rsidRPr="0044089F" w:rsidRDefault="008B4EE4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orklift Certification?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73DAA8" w14:textId="69DF8081" w:rsidR="008B4EE4" w:rsidRPr="0044089F" w:rsidRDefault="008B4EE4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4089F"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anchor distT="0" distB="0" distL="114300" distR="114300" simplePos="0" relativeHeight="251736064" behindDoc="1" locked="0" layoutInCell="1" allowOverlap="1" wp14:anchorId="3E51B7D8" wp14:editId="47787F78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-2540</wp:posOffset>
                  </wp:positionV>
                  <wp:extent cx="1352550" cy="276225"/>
                  <wp:effectExtent l="0" t="0" r="0" b="9525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5528827" w14:textId="7F0CF8D4" w:rsidR="008B4EE4" w:rsidRPr="0044089F" w:rsidRDefault="008B4EE4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Years of </w:t>
            </w:r>
            <w:proofErr w:type="gramStart"/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Experience: </w:t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  <w:t>_</w:t>
            </w:r>
            <w:proofErr w:type="gramEnd"/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_______</w:t>
            </w:r>
          </w:p>
        </w:tc>
      </w:tr>
      <w:tr w:rsidR="008B4EE4" w14:paraId="3B1AD14E" w14:textId="77777777" w:rsidTr="003F6181">
        <w:trPr>
          <w:trHeight w:val="432"/>
          <w:jc w:val="center"/>
        </w:trPr>
        <w:tc>
          <w:tcPr>
            <w:tcW w:w="43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BCDF42" w14:textId="63CD6589" w:rsidR="008B4EE4" w:rsidRPr="0044089F" w:rsidRDefault="008B4EE4" w:rsidP="008B4EE4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Sit Down Forklift Experience? 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DA0E5" w14:textId="4B491FEA" w:rsidR="008B4EE4" w:rsidRPr="0044089F" w:rsidRDefault="008B4EE4" w:rsidP="008B4EE4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4089F"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anchor distT="0" distB="0" distL="114300" distR="114300" simplePos="0" relativeHeight="251746304" behindDoc="1" locked="0" layoutInCell="1" allowOverlap="1" wp14:anchorId="632469DF" wp14:editId="79385EF9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905</wp:posOffset>
                  </wp:positionV>
                  <wp:extent cx="1352550" cy="276225"/>
                  <wp:effectExtent l="0" t="0" r="0" b="952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089F"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anchor distT="0" distB="0" distL="114300" distR="114300" simplePos="0" relativeHeight="251751424" behindDoc="1" locked="0" layoutInCell="1" allowOverlap="1" wp14:anchorId="4E49E445" wp14:editId="0FF812F3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283210</wp:posOffset>
                  </wp:positionV>
                  <wp:extent cx="1352550" cy="276225"/>
                  <wp:effectExtent l="0" t="0" r="0" b="952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7E088C" w14:textId="3B66D422" w:rsidR="008B4EE4" w:rsidRPr="0044089F" w:rsidRDefault="008B4EE4" w:rsidP="008B4EE4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Years of </w:t>
            </w:r>
            <w:proofErr w:type="gramStart"/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Experience: </w:t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  <w:t>_</w:t>
            </w:r>
            <w:proofErr w:type="gramEnd"/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_______</w:t>
            </w:r>
          </w:p>
        </w:tc>
      </w:tr>
      <w:tr w:rsidR="008B4EE4" w14:paraId="3233F9FE" w14:textId="77777777" w:rsidTr="003F6181">
        <w:trPr>
          <w:trHeight w:val="432"/>
          <w:jc w:val="center"/>
        </w:trPr>
        <w:tc>
          <w:tcPr>
            <w:tcW w:w="43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DC6D23" w14:textId="59BD1B73" w:rsidR="008B4EE4" w:rsidRPr="0044089F" w:rsidRDefault="008B4EE4" w:rsidP="008B4EE4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Stand Up Reach Truck Experience?  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9C5A" w14:textId="3C1FC43D" w:rsidR="008B4EE4" w:rsidRPr="0044089F" w:rsidRDefault="008B4EE4" w:rsidP="008B4EE4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BBBC4E" w14:textId="70DD8E32" w:rsidR="008B4EE4" w:rsidRPr="0044089F" w:rsidRDefault="008B4EE4" w:rsidP="008B4EE4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Years of </w:t>
            </w:r>
            <w:proofErr w:type="gramStart"/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Experience: </w:t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  <w:t>_</w:t>
            </w:r>
            <w:proofErr w:type="gramEnd"/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_______</w:t>
            </w:r>
          </w:p>
        </w:tc>
      </w:tr>
      <w:tr w:rsidR="008B4EE4" w14:paraId="1DCA0D51" w14:textId="77777777" w:rsidTr="003F6181">
        <w:trPr>
          <w:trHeight w:val="432"/>
          <w:jc w:val="center"/>
        </w:trPr>
        <w:tc>
          <w:tcPr>
            <w:tcW w:w="43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0A5048" w14:textId="4E222251" w:rsidR="008B4EE4" w:rsidRPr="0044089F" w:rsidRDefault="008B4EE4" w:rsidP="008B4EE4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Pallet Mover / Walking Experience?  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686D1" w14:textId="29B82437" w:rsidR="008B4EE4" w:rsidRPr="0044089F" w:rsidRDefault="009870B4" w:rsidP="008B4EE4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4089F"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anchor distT="0" distB="0" distL="114300" distR="114300" simplePos="0" relativeHeight="251755520" behindDoc="1" locked="0" layoutInCell="1" allowOverlap="1" wp14:anchorId="6750BEC8" wp14:editId="64FC904A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7620</wp:posOffset>
                  </wp:positionV>
                  <wp:extent cx="1352550" cy="276225"/>
                  <wp:effectExtent l="0" t="0" r="0" b="952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EE4" w:rsidRPr="0044089F"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anchor distT="0" distB="0" distL="114300" distR="114300" simplePos="0" relativeHeight="251758592" behindDoc="1" locked="0" layoutInCell="1" allowOverlap="1" wp14:anchorId="26AF1B9E" wp14:editId="6EB5BD43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70510</wp:posOffset>
                  </wp:positionV>
                  <wp:extent cx="1352550" cy="276225"/>
                  <wp:effectExtent l="0" t="0" r="0" b="952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90B704" w14:textId="556FA539" w:rsidR="008B4EE4" w:rsidRPr="0044089F" w:rsidRDefault="008B4EE4" w:rsidP="008B4EE4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Years of </w:t>
            </w:r>
            <w:proofErr w:type="gramStart"/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Experience: </w:t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  <w:t>_</w:t>
            </w:r>
            <w:proofErr w:type="gramEnd"/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_______</w:t>
            </w:r>
          </w:p>
        </w:tc>
      </w:tr>
      <w:tr w:rsidR="008B4EE4" w14:paraId="5A47AF13" w14:textId="77777777" w:rsidTr="003F6181">
        <w:trPr>
          <w:trHeight w:val="432"/>
          <w:jc w:val="center"/>
        </w:trPr>
        <w:tc>
          <w:tcPr>
            <w:tcW w:w="431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B6D8F73" w14:textId="0E8B4A75" w:rsidR="008B4EE4" w:rsidRPr="0044089F" w:rsidRDefault="008B4EE4" w:rsidP="008B4EE4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Pallet Mover / Riding Experience?  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25235D" w14:textId="7BA93126" w:rsidR="008B4EE4" w:rsidRPr="0044089F" w:rsidRDefault="008B4EE4" w:rsidP="008B4EE4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58A1E5" w14:textId="03783572" w:rsidR="008B4EE4" w:rsidRPr="0044089F" w:rsidRDefault="008B4EE4" w:rsidP="008B4EE4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Years of </w:t>
            </w:r>
            <w:proofErr w:type="gramStart"/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Experience: </w:t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  <w:t>_</w:t>
            </w:r>
            <w:proofErr w:type="gramEnd"/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_______</w:t>
            </w:r>
          </w:p>
        </w:tc>
      </w:tr>
      <w:tr w:rsidR="0044089F" w14:paraId="7F93D29C" w14:textId="77777777" w:rsidTr="003F6181">
        <w:trPr>
          <w:trHeight w:val="432"/>
          <w:jc w:val="center"/>
        </w:trPr>
        <w:tc>
          <w:tcPr>
            <w:tcW w:w="431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7B2B7F5" w14:textId="406F1697" w:rsidR="0044089F" w:rsidRPr="0044089F" w:rsidRDefault="0044089F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Valid CDL?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4811E9" w14:textId="77777777" w:rsidR="0044089F" w:rsidRPr="0044089F" w:rsidRDefault="0044089F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4089F"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anchor distT="0" distB="0" distL="114300" distR="114300" simplePos="0" relativeHeight="251760640" behindDoc="1" locked="0" layoutInCell="1" allowOverlap="1" wp14:anchorId="4C7ECF1F" wp14:editId="37DCA9EF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-2540</wp:posOffset>
                  </wp:positionV>
                  <wp:extent cx="1352550" cy="276225"/>
                  <wp:effectExtent l="0" t="0" r="0" b="952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DE404AB" w14:textId="56024CDD" w:rsidR="0044089F" w:rsidRPr="0044089F" w:rsidRDefault="0044089F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lass</w:t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: </w:t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  <w:t>_</w:t>
            </w:r>
            <w:proofErr w:type="gramEnd"/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_______</w:t>
            </w:r>
          </w:p>
        </w:tc>
      </w:tr>
      <w:tr w:rsidR="0044089F" w14:paraId="118AE6BF" w14:textId="77777777" w:rsidTr="00152AA2">
        <w:trPr>
          <w:trHeight w:val="432"/>
          <w:jc w:val="center"/>
        </w:trPr>
        <w:tc>
          <w:tcPr>
            <w:tcW w:w="431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03973E" w14:textId="44A94C95" w:rsidR="0044089F" w:rsidRPr="0044089F" w:rsidRDefault="0044089F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Valid Driver’s License</w:t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? 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CE0701" w14:textId="1ED45409" w:rsidR="0044089F" w:rsidRPr="0044089F" w:rsidRDefault="0044089F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4089F"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anchor distT="0" distB="0" distL="114300" distR="114300" simplePos="0" relativeHeight="251761664" behindDoc="1" locked="0" layoutInCell="1" allowOverlap="1" wp14:anchorId="27700F37" wp14:editId="11047F35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905</wp:posOffset>
                  </wp:positionV>
                  <wp:extent cx="1352550" cy="276225"/>
                  <wp:effectExtent l="0" t="0" r="0" b="952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EF9744" w14:textId="13397899" w:rsidR="0044089F" w:rsidRPr="0044089F" w:rsidRDefault="0044089F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tate</w:t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: </w:t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softHyphen/>
            </w:r>
            <w:proofErr w:type="gramEnd"/>
            <w:r w:rsidRP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________</w:t>
            </w:r>
          </w:p>
        </w:tc>
      </w:tr>
      <w:tr w:rsidR="0044089F" w14:paraId="4E19A414" w14:textId="77777777" w:rsidTr="00152AA2">
        <w:trPr>
          <w:trHeight w:val="432"/>
          <w:jc w:val="center"/>
        </w:trPr>
        <w:tc>
          <w:tcPr>
            <w:tcW w:w="112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62B1A" w14:textId="1584A78A" w:rsidR="0044089F" w:rsidRDefault="00ED7816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8"/>
                <w:szCs w:val="8"/>
              </w:rPr>
              <w:br/>
            </w:r>
            <w:r w:rsidR="0044089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dditional Skills / Abilities:</w:t>
            </w:r>
          </w:p>
          <w:p w14:paraId="4901334B" w14:textId="5A129255" w:rsidR="00DE1077" w:rsidRDefault="00DE1077" w:rsidP="00C725F9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</w:r>
          </w:p>
        </w:tc>
      </w:tr>
    </w:tbl>
    <w:p w14:paraId="50729D94" w14:textId="7F9DDAC8" w:rsidR="00423777" w:rsidRPr="008E72C8" w:rsidRDefault="00423777" w:rsidP="00BF501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423777" w:rsidRPr="008E72C8" w:rsidSect="00DE1077">
      <w:footerReference w:type="default" r:id="rId11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5C0B8" w14:textId="77777777" w:rsidR="00465F58" w:rsidRDefault="00465F58" w:rsidP="00F278A9">
      <w:pPr>
        <w:spacing w:after="0" w:line="240" w:lineRule="auto"/>
      </w:pPr>
      <w:r>
        <w:separator/>
      </w:r>
    </w:p>
  </w:endnote>
  <w:endnote w:type="continuationSeparator" w:id="0">
    <w:p w14:paraId="6DB67D5C" w14:textId="77777777" w:rsidR="00465F58" w:rsidRDefault="00465F58" w:rsidP="00F2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8A5C" w14:textId="77777777" w:rsidR="00F278A9" w:rsidRDefault="00F278A9" w:rsidP="00A965B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C9D4E" w14:textId="77777777" w:rsidR="00465F58" w:rsidRDefault="00465F58" w:rsidP="00F278A9">
      <w:pPr>
        <w:spacing w:after="0" w:line="240" w:lineRule="auto"/>
      </w:pPr>
      <w:r>
        <w:separator/>
      </w:r>
    </w:p>
  </w:footnote>
  <w:footnote w:type="continuationSeparator" w:id="0">
    <w:p w14:paraId="0E43C9B5" w14:textId="77777777" w:rsidR="00465F58" w:rsidRDefault="00465F58" w:rsidP="00F2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99373C"/>
    <w:multiLevelType w:val="hybridMultilevel"/>
    <w:tmpl w:val="5FA4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83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19"/>
    <w:rsid w:val="00032B9A"/>
    <w:rsid w:val="00067B98"/>
    <w:rsid w:val="00074DE4"/>
    <w:rsid w:val="000E6C1B"/>
    <w:rsid w:val="001042AF"/>
    <w:rsid w:val="0011073C"/>
    <w:rsid w:val="0011293A"/>
    <w:rsid w:val="00112C64"/>
    <w:rsid w:val="001134D6"/>
    <w:rsid w:val="00133762"/>
    <w:rsid w:val="00152AA2"/>
    <w:rsid w:val="001A5553"/>
    <w:rsid w:val="001D738E"/>
    <w:rsid w:val="001E5562"/>
    <w:rsid w:val="00231002"/>
    <w:rsid w:val="0023727D"/>
    <w:rsid w:val="002929E5"/>
    <w:rsid w:val="002A30BB"/>
    <w:rsid w:val="003068E4"/>
    <w:rsid w:val="003454D3"/>
    <w:rsid w:val="003774E9"/>
    <w:rsid w:val="00393B40"/>
    <w:rsid w:val="003F6181"/>
    <w:rsid w:val="0041554D"/>
    <w:rsid w:val="00423777"/>
    <w:rsid w:val="0044089F"/>
    <w:rsid w:val="00465F58"/>
    <w:rsid w:val="004910B5"/>
    <w:rsid w:val="004F4756"/>
    <w:rsid w:val="004F66D7"/>
    <w:rsid w:val="005109CF"/>
    <w:rsid w:val="005C313A"/>
    <w:rsid w:val="005F6FA8"/>
    <w:rsid w:val="00621B1C"/>
    <w:rsid w:val="0069323E"/>
    <w:rsid w:val="006B23BA"/>
    <w:rsid w:val="006E7CC7"/>
    <w:rsid w:val="006F074C"/>
    <w:rsid w:val="00741FD0"/>
    <w:rsid w:val="007B419C"/>
    <w:rsid w:val="00811B3D"/>
    <w:rsid w:val="008562DE"/>
    <w:rsid w:val="00874DEE"/>
    <w:rsid w:val="008B3AD5"/>
    <w:rsid w:val="008B4EE4"/>
    <w:rsid w:val="008B51F9"/>
    <w:rsid w:val="008E72C8"/>
    <w:rsid w:val="008F7ABE"/>
    <w:rsid w:val="00943B4B"/>
    <w:rsid w:val="00946801"/>
    <w:rsid w:val="00950C83"/>
    <w:rsid w:val="00952919"/>
    <w:rsid w:val="00982BA1"/>
    <w:rsid w:val="009848F7"/>
    <w:rsid w:val="009870B4"/>
    <w:rsid w:val="009F2F2C"/>
    <w:rsid w:val="009F778A"/>
    <w:rsid w:val="00A57B3B"/>
    <w:rsid w:val="00A70941"/>
    <w:rsid w:val="00A965BB"/>
    <w:rsid w:val="00AF3C2A"/>
    <w:rsid w:val="00B11235"/>
    <w:rsid w:val="00B22BBE"/>
    <w:rsid w:val="00B37C79"/>
    <w:rsid w:val="00B51869"/>
    <w:rsid w:val="00B76633"/>
    <w:rsid w:val="00B84447"/>
    <w:rsid w:val="00BB278A"/>
    <w:rsid w:val="00BB36CB"/>
    <w:rsid w:val="00BF5011"/>
    <w:rsid w:val="00C019FF"/>
    <w:rsid w:val="00CD5342"/>
    <w:rsid w:val="00D0778E"/>
    <w:rsid w:val="00D93E59"/>
    <w:rsid w:val="00DC1F09"/>
    <w:rsid w:val="00DE0975"/>
    <w:rsid w:val="00DE1077"/>
    <w:rsid w:val="00E03E66"/>
    <w:rsid w:val="00E15FF0"/>
    <w:rsid w:val="00E167A7"/>
    <w:rsid w:val="00E50887"/>
    <w:rsid w:val="00E97210"/>
    <w:rsid w:val="00ED7816"/>
    <w:rsid w:val="00EE1D7A"/>
    <w:rsid w:val="00F278A9"/>
    <w:rsid w:val="00F40B37"/>
    <w:rsid w:val="00F43A15"/>
    <w:rsid w:val="00F8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08561"/>
  <w15:docId w15:val="{83E57EC2-69B2-440F-9398-1C824287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181"/>
    <w:rPr>
      <w:rFonts w:eastAsiaTheme="minorEastAsia" w:cs="Times New Roman"/>
    </w:rPr>
  </w:style>
  <w:style w:type="paragraph" w:styleId="Heading2">
    <w:name w:val="heading 2"/>
    <w:basedOn w:val="Normal"/>
    <w:link w:val="Heading2Char"/>
    <w:uiPriority w:val="9"/>
    <w:qFormat/>
    <w:rsid w:val="006B23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3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7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77"/>
    <w:rPr>
      <w:rFonts w:ascii="Tahoma" w:hAnsi="Tahoma" w:cs="Tahoma"/>
      <w:sz w:val="16"/>
      <w:szCs w:val="16"/>
    </w:rPr>
  </w:style>
  <w:style w:type="paragraph" w:customStyle="1" w:styleId="CM12">
    <w:name w:val="CM12"/>
    <w:basedOn w:val="Default"/>
    <w:next w:val="Default"/>
    <w:uiPriority w:val="99"/>
    <w:rsid w:val="00423777"/>
    <w:rPr>
      <w:color w:val="auto"/>
    </w:rPr>
  </w:style>
  <w:style w:type="paragraph" w:styleId="ListParagraph">
    <w:name w:val="List Paragraph"/>
    <w:basedOn w:val="Normal"/>
    <w:uiPriority w:val="34"/>
    <w:qFormat/>
    <w:rsid w:val="00423777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068E4"/>
    <w:pPr>
      <w:widowControl w:val="0"/>
      <w:autoSpaceDE w:val="0"/>
      <w:autoSpaceDN w:val="0"/>
      <w:adjustRightInd w:val="0"/>
      <w:spacing w:after="0" w:line="260" w:lineRule="atLeast"/>
    </w:pPr>
    <w:rPr>
      <w:rFonts w:ascii="Times New Roman" w:hAnsi="Times New Roman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393B40"/>
    <w:rPr>
      <w:color w:val="auto"/>
    </w:rPr>
  </w:style>
  <w:style w:type="table" w:styleId="TableGrid">
    <w:name w:val="Table Grid"/>
    <w:basedOn w:val="TableNormal"/>
    <w:uiPriority w:val="59"/>
    <w:rsid w:val="006F0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8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F2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8A9"/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B23B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rm-required">
    <w:name w:val="form-required"/>
    <w:basedOn w:val="DefaultParagraphFont"/>
    <w:rsid w:val="006B23BA"/>
  </w:style>
  <w:style w:type="character" w:styleId="Hyperlink">
    <w:name w:val="Hyperlink"/>
    <w:basedOn w:val="DefaultParagraphFont"/>
    <w:uiPriority w:val="99"/>
    <w:unhideWhenUsed/>
    <w:rsid w:val="00E167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48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0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08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3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llif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4D7B-756B-483C-833F-E6476FF0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2</Words>
  <Characters>2127</Characters>
  <Application>Microsoft Office Word</Application>
  <DocSecurity>0</DocSecurity>
  <Lines>12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D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Leffelman</dc:creator>
  <cp:lastModifiedBy>Shannon Leffelman</cp:lastModifiedBy>
  <cp:revision>5</cp:revision>
  <cp:lastPrinted>2021-07-28T20:10:00Z</cp:lastPrinted>
  <dcterms:created xsi:type="dcterms:W3CDTF">2026-01-06T15:42:00Z</dcterms:created>
  <dcterms:modified xsi:type="dcterms:W3CDTF">2026-01-06T16:03:00Z</dcterms:modified>
</cp:coreProperties>
</file>